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DE63" w14:textId="37C801DC" w:rsidR="003E1CD7" w:rsidRPr="008A01A2" w:rsidRDefault="003E1CD7" w:rsidP="003E1CD7">
      <w:bookmarkStart w:id="0" w:name="_GoBack"/>
      <w:bookmarkEnd w:id="0"/>
      <w:r w:rsidRPr="003E1CD7">
        <w:rPr>
          <w:rFonts w:hint="eastAsia"/>
          <w:sz w:val="22"/>
          <w:szCs w:val="22"/>
        </w:rPr>
        <w:t>別記様式第</w:t>
      </w:r>
      <w:r w:rsidRPr="003E1CD7">
        <w:rPr>
          <w:sz w:val="22"/>
          <w:szCs w:val="22"/>
        </w:rPr>
        <w:t>2号（第8第2項関係）</w:t>
      </w:r>
    </w:p>
    <w:p w14:paraId="5EED4970" w14:textId="77777777" w:rsidR="003E1CD7" w:rsidRPr="003E1CD7" w:rsidRDefault="003E1CD7" w:rsidP="003E1CD7">
      <w:pPr>
        <w:jc w:val="right"/>
        <w:rPr>
          <w:sz w:val="22"/>
          <w:szCs w:val="22"/>
        </w:rPr>
      </w:pPr>
      <w:r w:rsidRPr="003E1CD7">
        <w:rPr>
          <w:rFonts w:hint="eastAsia"/>
          <w:sz w:val="22"/>
          <w:szCs w:val="22"/>
        </w:rPr>
        <w:t>令和　　年　　月　　日</w:t>
      </w:r>
    </w:p>
    <w:p w14:paraId="502746D9" w14:textId="77777777" w:rsidR="003E1CD7" w:rsidRPr="00A50259" w:rsidRDefault="003E1CD7" w:rsidP="003E1CD7">
      <w:pPr>
        <w:rPr>
          <w:sz w:val="22"/>
          <w:szCs w:val="22"/>
        </w:rPr>
      </w:pPr>
    </w:p>
    <w:p w14:paraId="0DD5C1A9" w14:textId="322C0B5D" w:rsidR="003E1CD7" w:rsidRPr="003E1CD7" w:rsidRDefault="008F1655" w:rsidP="003E1C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国立大学法人東海国立大学機構</w:t>
      </w:r>
    </w:p>
    <w:p w14:paraId="2E33BC97" w14:textId="27776F4B" w:rsidR="003E1CD7" w:rsidRDefault="003E1CD7" w:rsidP="003E1C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岐阜大学学術研究・産学官連携推進本部</w:t>
      </w:r>
    </w:p>
    <w:p w14:paraId="5C73272A" w14:textId="52EC8366" w:rsidR="003E1CD7" w:rsidRPr="003E1CD7" w:rsidRDefault="003E1CD7" w:rsidP="003E1C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部長</w:t>
      </w:r>
      <w:r w:rsidRPr="003E1CD7">
        <w:rPr>
          <w:rFonts w:hint="eastAsia"/>
          <w:sz w:val="22"/>
          <w:szCs w:val="22"/>
        </w:rPr>
        <w:t xml:space="preserve">　殿</w:t>
      </w:r>
    </w:p>
    <w:p w14:paraId="48B26DFE" w14:textId="77777777" w:rsidR="003E1CD7" w:rsidRPr="003E1CD7" w:rsidRDefault="003E1CD7" w:rsidP="003E1CD7">
      <w:pPr>
        <w:rPr>
          <w:sz w:val="22"/>
          <w:szCs w:val="22"/>
        </w:rPr>
      </w:pPr>
      <w:r w:rsidRPr="003E1CD7">
        <w:rPr>
          <w:rFonts w:hint="eastAsia"/>
          <w:sz w:val="22"/>
          <w:szCs w:val="22"/>
        </w:rPr>
        <w:t xml:space="preserve">　　　　　　　　　　　　　　　　　　申込者</w:t>
      </w:r>
    </w:p>
    <w:p w14:paraId="00328D28" w14:textId="77777777" w:rsidR="003E1CD7" w:rsidRPr="003E1CD7" w:rsidRDefault="003E1CD7" w:rsidP="003E1CD7">
      <w:pPr>
        <w:rPr>
          <w:sz w:val="22"/>
          <w:szCs w:val="22"/>
          <w:u w:val="single"/>
        </w:rPr>
      </w:pPr>
      <w:r w:rsidRPr="003E1CD7">
        <w:rPr>
          <w:rFonts w:hint="eastAsia"/>
          <w:sz w:val="22"/>
          <w:szCs w:val="22"/>
        </w:rPr>
        <w:t xml:space="preserve">　　　　　　　　　　　　　　　　　　　</w:t>
      </w:r>
      <w:r w:rsidRPr="003E1CD7">
        <w:rPr>
          <w:rFonts w:hint="eastAsia"/>
          <w:sz w:val="22"/>
          <w:szCs w:val="22"/>
          <w:u w:val="single"/>
        </w:rPr>
        <w:t xml:space="preserve">名　称　　　　　　　　　　　　　　　</w:t>
      </w:r>
    </w:p>
    <w:p w14:paraId="2E5DEFE1" w14:textId="77777777" w:rsidR="003E1CD7" w:rsidRPr="003E1CD7" w:rsidRDefault="003E1CD7" w:rsidP="003E1CD7">
      <w:pPr>
        <w:rPr>
          <w:sz w:val="22"/>
          <w:szCs w:val="22"/>
          <w:u w:val="single"/>
        </w:rPr>
      </w:pPr>
      <w:r w:rsidRPr="003E1CD7">
        <w:rPr>
          <w:rFonts w:hint="eastAsia"/>
          <w:sz w:val="22"/>
          <w:szCs w:val="22"/>
        </w:rPr>
        <w:t xml:space="preserve">　　　　　　　　　　　　　　　　　　　</w:t>
      </w:r>
      <w:r w:rsidRPr="003E1CD7">
        <w:rPr>
          <w:rFonts w:hint="eastAsia"/>
          <w:sz w:val="22"/>
          <w:szCs w:val="22"/>
          <w:u w:val="single"/>
        </w:rPr>
        <w:t xml:space="preserve">代表者　　　　　　　　　　　　　　　</w:t>
      </w:r>
    </w:p>
    <w:p w14:paraId="42F00B18" w14:textId="2BF550D6" w:rsidR="007449C6" w:rsidRDefault="003E1CD7" w:rsidP="003E1CD7">
      <w:pPr>
        <w:rPr>
          <w:sz w:val="22"/>
          <w:szCs w:val="22"/>
          <w:u w:val="single"/>
        </w:rPr>
      </w:pPr>
      <w:r w:rsidRPr="003E1CD7">
        <w:rPr>
          <w:rFonts w:hint="eastAsia"/>
          <w:sz w:val="22"/>
          <w:szCs w:val="22"/>
        </w:rPr>
        <w:t xml:space="preserve">　　　　　　　　　　　　　　　　　　　</w:t>
      </w:r>
      <w:r w:rsidRPr="003E1CD7">
        <w:rPr>
          <w:rFonts w:hint="eastAsia"/>
          <w:sz w:val="22"/>
          <w:szCs w:val="22"/>
          <w:u w:val="single"/>
        </w:rPr>
        <w:t xml:space="preserve">住　所　　　　　　　　　　　　　　　</w:t>
      </w:r>
    </w:p>
    <w:p w14:paraId="7D2AEB3E" w14:textId="728FB0FE" w:rsidR="003E1CD7" w:rsidRDefault="003E1CD7" w:rsidP="003E1CD7">
      <w:pPr>
        <w:rPr>
          <w:sz w:val="22"/>
          <w:szCs w:val="22"/>
          <w:u w:val="single"/>
        </w:rPr>
      </w:pPr>
    </w:p>
    <w:p w14:paraId="1153FE54" w14:textId="77777777" w:rsidR="003E1CD7" w:rsidRPr="003E1CD7" w:rsidRDefault="003E1CD7" w:rsidP="003E1CD7">
      <w:pPr>
        <w:jc w:val="center"/>
        <w:rPr>
          <w:sz w:val="24"/>
          <w:szCs w:val="22"/>
        </w:rPr>
      </w:pPr>
      <w:r w:rsidRPr="003E1CD7">
        <w:rPr>
          <w:rFonts w:hint="eastAsia"/>
          <w:sz w:val="24"/>
          <w:szCs w:val="22"/>
        </w:rPr>
        <w:t>ネーミングライツ事業実施申込書</w:t>
      </w:r>
    </w:p>
    <w:p w14:paraId="5E509742" w14:textId="77777777" w:rsidR="003E1CD7" w:rsidRPr="003E1CD7" w:rsidRDefault="003E1CD7" w:rsidP="003E1CD7">
      <w:pPr>
        <w:rPr>
          <w:sz w:val="22"/>
          <w:szCs w:val="22"/>
        </w:rPr>
      </w:pPr>
    </w:p>
    <w:p w14:paraId="7482DF3A" w14:textId="2103AB07" w:rsidR="003E1CD7" w:rsidRDefault="003E1CD7" w:rsidP="003E1CD7">
      <w:pPr>
        <w:rPr>
          <w:sz w:val="22"/>
          <w:szCs w:val="22"/>
        </w:rPr>
      </w:pPr>
      <w:r w:rsidRPr="003E1CD7">
        <w:rPr>
          <w:rFonts w:hint="eastAsia"/>
          <w:sz w:val="22"/>
          <w:szCs w:val="22"/>
        </w:rPr>
        <w:t xml:space="preserve">　東海国立大学機構ネーミングライツ事業実施要項第</w:t>
      </w:r>
      <w:r w:rsidRPr="003E1CD7">
        <w:rPr>
          <w:sz w:val="22"/>
          <w:szCs w:val="22"/>
        </w:rPr>
        <w:t>8第2項の規定に基づき，関係書類を添えて以下のとおり応募します。</w:t>
      </w:r>
    </w:p>
    <w:p w14:paraId="24C4F739" w14:textId="77777777" w:rsidR="00A50259" w:rsidRDefault="00A50259" w:rsidP="003E1CD7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418"/>
        <w:gridCol w:w="5670"/>
      </w:tblGrid>
      <w:tr w:rsidR="003E1CD7" w:rsidRPr="003E1CD7" w14:paraId="054CE6A4" w14:textId="77777777" w:rsidTr="003E1CD7">
        <w:trPr>
          <w:trHeight w:val="549"/>
        </w:trPr>
        <w:tc>
          <w:tcPr>
            <w:tcW w:w="1701" w:type="dxa"/>
            <w:shd w:val="clear" w:color="auto" w:fill="auto"/>
            <w:vAlign w:val="center"/>
          </w:tcPr>
          <w:p w14:paraId="248B8B22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273"/>
                <w:sz w:val="22"/>
                <w:szCs w:val="22"/>
                <w:fitText w:val="1701" w:id="-1428414206"/>
              </w:rPr>
              <w:t>施設等</w:t>
            </w:r>
            <w:r w:rsidRPr="00A912D8">
              <w:rPr>
                <w:rFonts w:hint="eastAsia"/>
                <w:spacing w:val="3"/>
                <w:sz w:val="22"/>
                <w:szCs w:val="22"/>
                <w:fitText w:val="1701" w:id="-1428414206"/>
              </w:rPr>
              <w:t>名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86567D4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</w:tr>
      <w:tr w:rsidR="003E1CD7" w:rsidRPr="003E1CD7" w14:paraId="75C745A6" w14:textId="77777777" w:rsidTr="003E1CD7">
        <w:trPr>
          <w:trHeight w:val="543"/>
        </w:trPr>
        <w:tc>
          <w:tcPr>
            <w:tcW w:w="1701" w:type="dxa"/>
            <w:shd w:val="clear" w:color="auto" w:fill="auto"/>
            <w:vAlign w:val="center"/>
          </w:tcPr>
          <w:p w14:paraId="7238E503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150"/>
                <w:sz w:val="22"/>
                <w:szCs w:val="22"/>
                <w:fitText w:val="1701" w:id="-1428414205"/>
              </w:rPr>
              <w:t>愛称（</w:t>
            </w:r>
            <w:r w:rsidRPr="00A912D8">
              <w:rPr>
                <w:spacing w:val="150"/>
                <w:sz w:val="22"/>
                <w:szCs w:val="22"/>
                <w:fitText w:val="1701" w:id="-1428414205"/>
              </w:rPr>
              <w:t>案</w:t>
            </w:r>
            <w:r w:rsidRPr="00A912D8">
              <w:rPr>
                <w:spacing w:val="1"/>
                <w:sz w:val="22"/>
                <w:szCs w:val="22"/>
                <w:fitText w:val="1701" w:id="-1428414205"/>
              </w:rPr>
              <w:t>）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BB69037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</w:tr>
      <w:tr w:rsidR="003E1CD7" w:rsidRPr="003E1CD7" w14:paraId="765B360E" w14:textId="77777777" w:rsidTr="003E1CD7">
        <w:trPr>
          <w:trHeight w:val="1712"/>
        </w:trPr>
        <w:tc>
          <w:tcPr>
            <w:tcW w:w="1701" w:type="dxa"/>
            <w:shd w:val="clear" w:color="auto" w:fill="auto"/>
            <w:vAlign w:val="center"/>
          </w:tcPr>
          <w:p w14:paraId="78C7EFEE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150"/>
                <w:sz w:val="22"/>
                <w:szCs w:val="22"/>
                <w:fitText w:val="1701" w:id="-1428414204"/>
              </w:rPr>
              <w:t>愛称の</w:t>
            </w:r>
            <w:r w:rsidRPr="00A912D8">
              <w:rPr>
                <w:spacing w:val="150"/>
                <w:sz w:val="22"/>
                <w:szCs w:val="22"/>
                <w:fitText w:val="1701" w:id="-1428414204"/>
              </w:rPr>
              <w:t>理</w:t>
            </w:r>
            <w:r w:rsidRPr="00A912D8">
              <w:rPr>
                <w:spacing w:val="1"/>
                <w:sz w:val="22"/>
                <w:szCs w:val="22"/>
                <w:fitText w:val="1701" w:id="-1428414204"/>
              </w:rPr>
              <w:t>由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94C7CC4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</w:tr>
      <w:tr w:rsidR="003E1CD7" w:rsidRPr="003E1CD7" w14:paraId="4C5E4401" w14:textId="77777777" w:rsidTr="003E1CD7">
        <w:trPr>
          <w:trHeight w:val="547"/>
        </w:trPr>
        <w:tc>
          <w:tcPr>
            <w:tcW w:w="1701" w:type="dxa"/>
            <w:shd w:val="clear" w:color="auto" w:fill="auto"/>
            <w:vAlign w:val="center"/>
          </w:tcPr>
          <w:p w14:paraId="2435A289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w w:val="77"/>
                <w:sz w:val="22"/>
                <w:szCs w:val="22"/>
                <w:fitText w:val="1701" w:id="-1428414463"/>
              </w:rPr>
              <w:t>命名権</w:t>
            </w:r>
            <w:r w:rsidRPr="00A912D8">
              <w:rPr>
                <w:w w:val="77"/>
                <w:sz w:val="22"/>
                <w:szCs w:val="22"/>
                <w:fitText w:val="1701" w:id="-1428414463"/>
              </w:rPr>
              <w:t>付与期間</w:t>
            </w:r>
            <w:r w:rsidRPr="00A912D8">
              <w:rPr>
                <w:rFonts w:hint="eastAsia"/>
                <w:w w:val="77"/>
                <w:sz w:val="22"/>
                <w:szCs w:val="22"/>
                <w:fitText w:val="1701" w:id="-1428414463"/>
              </w:rPr>
              <w:t>（</w:t>
            </w:r>
            <w:r w:rsidRPr="00A912D8">
              <w:rPr>
                <w:w w:val="77"/>
                <w:sz w:val="22"/>
                <w:szCs w:val="22"/>
                <w:fitText w:val="1701" w:id="-1428414463"/>
              </w:rPr>
              <w:t>案</w:t>
            </w:r>
            <w:r w:rsidRPr="00A912D8">
              <w:rPr>
                <w:spacing w:val="16"/>
                <w:w w:val="77"/>
                <w:sz w:val="22"/>
                <w:szCs w:val="22"/>
                <w:fitText w:val="1701" w:id="-1428414463"/>
              </w:rPr>
              <w:t>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38A92787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3E1CD7">
              <w:rPr>
                <w:rFonts w:hint="eastAsia"/>
                <w:sz w:val="22"/>
                <w:szCs w:val="22"/>
              </w:rPr>
              <w:t>令和</w:t>
            </w:r>
            <w:r w:rsidRPr="003E1CD7">
              <w:rPr>
                <w:sz w:val="22"/>
                <w:szCs w:val="22"/>
              </w:rPr>
              <w:t xml:space="preserve">　　年　　月　　日　から　</w:t>
            </w:r>
            <w:r w:rsidRPr="003E1CD7">
              <w:rPr>
                <w:rFonts w:hint="eastAsia"/>
                <w:sz w:val="22"/>
                <w:szCs w:val="22"/>
              </w:rPr>
              <w:t>令和</w:t>
            </w:r>
            <w:r w:rsidRPr="003E1CD7">
              <w:rPr>
                <w:sz w:val="22"/>
                <w:szCs w:val="22"/>
              </w:rPr>
              <w:t xml:space="preserve">　　年　　月　　</w:t>
            </w:r>
            <w:r w:rsidRPr="003E1CD7">
              <w:rPr>
                <w:rFonts w:hint="eastAsia"/>
                <w:sz w:val="22"/>
                <w:szCs w:val="22"/>
              </w:rPr>
              <w:t>日</w:t>
            </w:r>
            <w:r w:rsidRPr="003E1CD7">
              <w:rPr>
                <w:sz w:val="22"/>
                <w:szCs w:val="22"/>
              </w:rPr>
              <w:t>まで</w:t>
            </w:r>
          </w:p>
        </w:tc>
      </w:tr>
      <w:tr w:rsidR="003E1CD7" w:rsidRPr="003E1CD7" w14:paraId="6A98462A" w14:textId="77777777" w:rsidTr="003E1CD7">
        <w:trPr>
          <w:trHeight w:val="547"/>
        </w:trPr>
        <w:tc>
          <w:tcPr>
            <w:tcW w:w="1701" w:type="dxa"/>
            <w:shd w:val="clear" w:color="auto" w:fill="auto"/>
            <w:vAlign w:val="center"/>
          </w:tcPr>
          <w:p w14:paraId="5763ABA9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273"/>
                <w:sz w:val="22"/>
                <w:szCs w:val="22"/>
                <w:fitText w:val="1701" w:id="-1428414207"/>
              </w:rPr>
              <w:t>命名権</w:t>
            </w:r>
            <w:r w:rsidRPr="00A912D8">
              <w:rPr>
                <w:rFonts w:hint="eastAsia"/>
                <w:spacing w:val="3"/>
                <w:sz w:val="22"/>
                <w:szCs w:val="22"/>
                <w:fitText w:val="1701" w:id="-1428414207"/>
              </w:rPr>
              <w:t>料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5BD4F4F" w14:textId="77777777" w:rsidR="003E1CD7" w:rsidRPr="003E1CD7" w:rsidRDefault="003E1CD7" w:rsidP="00A50259">
            <w:pPr>
              <w:jc w:val="right"/>
              <w:rPr>
                <w:sz w:val="22"/>
                <w:szCs w:val="22"/>
              </w:rPr>
            </w:pPr>
            <w:r w:rsidRPr="003E1CD7">
              <w:rPr>
                <w:rFonts w:hint="eastAsia"/>
                <w:sz w:val="22"/>
                <w:szCs w:val="22"/>
              </w:rPr>
              <w:t>円</w:t>
            </w:r>
            <w:r w:rsidRPr="003E1CD7">
              <w:rPr>
                <w:sz w:val="22"/>
                <w:szCs w:val="22"/>
              </w:rPr>
              <w:t>（年額</w:t>
            </w:r>
            <w:r w:rsidRPr="003E1CD7">
              <w:rPr>
                <w:rFonts w:hint="eastAsia"/>
                <w:sz w:val="22"/>
                <w:szCs w:val="22"/>
              </w:rPr>
              <w:t>／税抜</w:t>
            </w:r>
            <w:r w:rsidRPr="003E1CD7">
              <w:rPr>
                <w:sz w:val="22"/>
                <w:szCs w:val="22"/>
              </w:rPr>
              <w:t>）</w:t>
            </w:r>
          </w:p>
        </w:tc>
      </w:tr>
      <w:tr w:rsidR="003E1CD7" w:rsidRPr="003E1CD7" w14:paraId="76C32F95" w14:textId="77777777" w:rsidTr="008F1655">
        <w:trPr>
          <w:trHeight w:val="55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EC8A97F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520"/>
                <w:sz w:val="22"/>
                <w:szCs w:val="22"/>
                <w:fitText w:val="1701" w:id="-1428414208"/>
              </w:rPr>
              <w:t>連絡</w:t>
            </w:r>
            <w:r w:rsidRPr="00A912D8">
              <w:rPr>
                <w:rFonts w:hint="eastAsia"/>
                <w:spacing w:val="1"/>
                <w:sz w:val="22"/>
                <w:szCs w:val="22"/>
                <w:fitText w:val="1701" w:id="-1428414208"/>
              </w:rPr>
              <w:t>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B7116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C4277D">
              <w:rPr>
                <w:rFonts w:hint="eastAsia"/>
                <w:spacing w:val="8"/>
                <w:sz w:val="22"/>
                <w:szCs w:val="22"/>
                <w:fitText w:val="1134" w:id="-1428414203"/>
              </w:rPr>
              <w:t>担当者</w:t>
            </w:r>
            <w:r w:rsidRPr="00C4277D">
              <w:rPr>
                <w:spacing w:val="8"/>
                <w:sz w:val="22"/>
                <w:szCs w:val="22"/>
                <w:fitText w:val="1134" w:id="-1428414203"/>
              </w:rPr>
              <w:t>氏</w:t>
            </w:r>
            <w:r w:rsidRPr="00C4277D">
              <w:rPr>
                <w:spacing w:val="3"/>
                <w:sz w:val="22"/>
                <w:szCs w:val="22"/>
                <w:fitText w:val="1134" w:id="-1428414203"/>
              </w:rPr>
              <w:t>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CE2DE2" w14:textId="77777777" w:rsidR="003E1CD7" w:rsidRPr="003E1CD7" w:rsidRDefault="003E1CD7" w:rsidP="008F1655">
            <w:pPr>
              <w:jc w:val="both"/>
              <w:rPr>
                <w:sz w:val="22"/>
                <w:szCs w:val="22"/>
              </w:rPr>
            </w:pPr>
          </w:p>
        </w:tc>
      </w:tr>
      <w:tr w:rsidR="003E1CD7" w:rsidRPr="003E1CD7" w14:paraId="45449A43" w14:textId="77777777" w:rsidTr="003E1CD7">
        <w:trPr>
          <w:trHeight w:val="562"/>
        </w:trPr>
        <w:tc>
          <w:tcPr>
            <w:tcW w:w="1701" w:type="dxa"/>
            <w:vMerge/>
            <w:shd w:val="clear" w:color="auto" w:fill="auto"/>
          </w:tcPr>
          <w:p w14:paraId="39056A54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CCF474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spacing w:val="693"/>
                <w:sz w:val="22"/>
                <w:szCs w:val="22"/>
                <w:fitText w:val="1134" w:id="-1428414200"/>
              </w:rPr>
              <w:t>電</w:t>
            </w:r>
            <w:r w:rsidRPr="00A912D8">
              <w:rPr>
                <w:rFonts w:hint="eastAsia"/>
                <w:spacing w:val="2"/>
                <w:sz w:val="22"/>
                <w:szCs w:val="22"/>
                <w:fitText w:val="1134" w:id="-1428414200"/>
              </w:rPr>
              <w:t>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CADB1D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3E1CD7">
              <w:rPr>
                <w:rFonts w:hint="eastAsia"/>
                <w:sz w:val="22"/>
                <w:szCs w:val="22"/>
              </w:rPr>
              <w:t xml:space="preserve">　</w:t>
            </w:r>
            <w:r w:rsidRPr="003E1CD7">
              <w:rPr>
                <w:sz w:val="22"/>
                <w:szCs w:val="22"/>
              </w:rPr>
              <w:t xml:space="preserve">　　　　（　　　　　）</w:t>
            </w:r>
          </w:p>
        </w:tc>
      </w:tr>
      <w:tr w:rsidR="003E1CD7" w:rsidRPr="003E1CD7" w14:paraId="2F4F8754" w14:textId="77777777" w:rsidTr="003E1CD7">
        <w:trPr>
          <w:trHeight w:val="557"/>
        </w:trPr>
        <w:tc>
          <w:tcPr>
            <w:tcW w:w="1701" w:type="dxa"/>
            <w:vMerge/>
            <w:shd w:val="clear" w:color="auto" w:fill="auto"/>
          </w:tcPr>
          <w:p w14:paraId="73DED50D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A05653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spacing w:val="236"/>
                <w:sz w:val="22"/>
                <w:szCs w:val="22"/>
                <w:fitText w:val="1134" w:id="-1428414201"/>
              </w:rPr>
              <w:t>ＦＡ</w:t>
            </w:r>
            <w:r w:rsidRPr="00A912D8">
              <w:rPr>
                <w:spacing w:val="2"/>
                <w:sz w:val="22"/>
                <w:szCs w:val="22"/>
                <w:fitText w:val="1134" w:id="-1428414201"/>
              </w:rPr>
              <w:t>Ｘ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1C78B6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3E1CD7">
              <w:rPr>
                <w:rFonts w:hint="eastAsia"/>
                <w:sz w:val="22"/>
                <w:szCs w:val="22"/>
              </w:rPr>
              <w:t xml:space="preserve">　</w:t>
            </w:r>
            <w:r w:rsidRPr="003E1CD7">
              <w:rPr>
                <w:sz w:val="22"/>
                <w:szCs w:val="22"/>
              </w:rPr>
              <w:t xml:space="preserve">　　　　（</w:t>
            </w:r>
            <w:r w:rsidRPr="003E1CD7">
              <w:rPr>
                <w:rFonts w:hint="eastAsia"/>
                <w:sz w:val="22"/>
                <w:szCs w:val="22"/>
              </w:rPr>
              <w:t xml:space="preserve">　</w:t>
            </w:r>
            <w:r w:rsidRPr="003E1CD7">
              <w:rPr>
                <w:sz w:val="22"/>
                <w:szCs w:val="22"/>
              </w:rPr>
              <w:t xml:space="preserve">　　　　）</w:t>
            </w:r>
          </w:p>
        </w:tc>
      </w:tr>
      <w:tr w:rsidR="003E1CD7" w:rsidRPr="003E1CD7" w14:paraId="76CB123C" w14:textId="77777777" w:rsidTr="008F1655">
        <w:trPr>
          <w:trHeight w:val="551"/>
        </w:trPr>
        <w:tc>
          <w:tcPr>
            <w:tcW w:w="1701" w:type="dxa"/>
            <w:vMerge/>
            <w:shd w:val="clear" w:color="auto" w:fill="auto"/>
          </w:tcPr>
          <w:p w14:paraId="1907779C" w14:textId="77777777" w:rsidR="003E1CD7" w:rsidRPr="003E1CD7" w:rsidRDefault="003E1CD7" w:rsidP="003E1C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846A32" w14:textId="77777777" w:rsidR="003E1CD7" w:rsidRPr="003E1CD7" w:rsidRDefault="003E1CD7" w:rsidP="003E1CD7">
            <w:pPr>
              <w:rPr>
                <w:sz w:val="22"/>
                <w:szCs w:val="22"/>
              </w:rPr>
            </w:pPr>
            <w:r w:rsidRPr="00A912D8">
              <w:rPr>
                <w:rFonts w:hint="eastAsia"/>
                <w:w w:val="85"/>
                <w:sz w:val="22"/>
                <w:szCs w:val="22"/>
                <w:fitText w:val="1134" w:id="-1428414202"/>
              </w:rPr>
              <w:t>Ｅ－ｍａｉ</w:t>
            </w:r>
            <w:r w:rsidRPr="00A912D8">
              <w:rPr>
                <w:rFonts w:hint="eastAsia"/>
                <w:spacing w:val="20"/>
                <w:w w:val="85"/>
                <w:sz w:val="22"/>
                <w:szCs w:val="22"/>
                <w:fitText w:val="1134" w:id="-1428414202"/>
              </w:rPr>
              <w:t>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EAE7CA" w14:textId="77777777" w:rsidR="003E1CD7" w:rsidRPr="003E1CD7" w:rsidRDefault="003E1CD7" w:rsidP="008F1655">
            <w:pPr>
              <w:jc w:val="both"/>
              <w:rPr>
                <w:sz w:val="22"/>
                <w:szCs w:val="22"/>
              </w:rPr>
            </w:pPr>
          </w:p>
        </w:tc>
      </w:tr>
    </w:tbl>
    <w:p w14:paraId="5ED8BE77" w14:textId="77777777" w:rsidR="00A50259" w:rsidRPr="00A50259" w:rsidRDefault="00A50259" w:rsidP="00A50259">
      <w:pPr>
        <w:rPr>
          <w:sz w:val="22"/>
          <w:szCs w:val="22"/>
        </w:rPr>
      </w:pPr>
      <w:r w:rsidRPr="00A50259">
        <w:rPr>
          <w:rFonts w:hint="eastAsia"/>
          <w:sz w:val="22"/>
          <w:szCs w:val="22"/>
        </w:rPr>
        <w:t>関係書類</w:t>
      </w:r>
    </w:p>
    <w:p w14:paraId="3C0FC52E" w14:textId="7843D9C8" w:rsidR="00A50259" w:rsidRPr="00A50259" w:rsidRDefault="00A50259" w:rsidP="00A50259">
      <w:r w:rsidRPr="00A50259">
        <w:rPr>
          <w:rFonts w:hint="eastAsia"/>
        </w:rPr>
        <w:t>（１）法人等の概要を記載した書類</w:t>
      </w:r>
      <w:r w:rsidR="00C4277D">
        <w:rPr>
          <w:rFonts w:hint="eastAsia"/>
        </w:rPr>
        <w:t>（会社概要）</w:t>
      </w:r>
    </w:p>
    <w:p w14:paraId="440C4968" w14:textId="1544D05A" w:rsidR="00A50259" w:rsidRPr="00A50259" w:rsidRDefault="00A50259" w:rsidP="00A50259">
      <w:r w:rsidRPr="00A50259">
        <w:rPr>
          <w:rFonts w:hint="eastAsia"/>
        </w:rPr>
        <w:t>（２）定款、寄附行為その他これらに類する書類</w:t>
      </w:r>
    </w:p>
    <w:p w14:paraId="2668F080" w14:textId="748FFA73" w:rsidR="00A50259" w:rsidRPr="00A50259" w:rsidRDefault="00A50259" w:rsidP="00A50259">
      <w:r w:rsidRPr="00A50259">
        <w:rPr>
          <w:rFonts w:hint="eastAsia"/>
        </w:rPr>
        <w:t>（３）法人の登記事項証明書</w:t>
      </w:r>
      <w:r w:rsidR="00C4277D">
        <w:rPr>
          <w:rFonts w:hint="eastAsia"/>
        </w:rPr>
        <w:t>（発行3か月以内のもの）</w:t>
      </w:r>
    </w:p>
    <w:p w14:paraId="22DF308C" w14:textId="77777777" w:rsidR="00A50259" w:rsidRPr="00A50259" w:rsidRDefault="00A50259" w:rsidP="00A50259">
      <w:r w:rsidRPr="00A50259">
        <w:rPr>
          <w:rFonts w:hint="eastAsia"/>
        </w:rPr>
        <w:t>（４）直近</w:t>
      </w:r>
      <w:r w:rsidRPr="00A50259">
        <w:t>3事業年度分の決算報告書（貸借対照表及び損益計算書）及び事業報告書</w:t>
      </w:r>
    </w:p>
    <w:p w14:paraId="144B8E35" w14:textId="48C9DD46" w:rsidR="00260491" w:rsidRPr="00A50259" w:rsidRDefault="00A50259" w:rsidP="00324EDF">
      <w:r w:rsidRPr="00A50259">
        <w:rPr>
          <w:rFonts w:hint="eastAsia"/>
        </w:rPr>
        <w:t>（５）国税、地方税等を滞納していないことを証する書類（納税証明書等）</w:t>
      </w:r>
    </w:p>
    <w:sectPr w:rsidR="00260491" w:rsidRPr="00A50259" w:rsidSect="00A50259">
      <w:pgSz w:w="11906" w:h="16838"/>
      <w:pgMar w:top="1134" w:right="1418" w:bottom="1134" w:left="1418" w:header="851" w:footer="992" w:gutter="0"/>
      <w:cols w:space="425"/>
      <w:docGrid w:type="linesAndChars" w:linePitch="373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7FAE" w14:textId="77777777" w:rsidR="00955C82" w:rsidRDefault="00955C82" w:rsidP="00260992">
      <w:r>
        <w:separator/>
      </w:r>
    </w:p>
  </w:endnote>
  <w:endnote w:type="continuationSeparator" w:id="0">
    <w:p w14:paraId="49AD277A" w14:textId="77777777" w:rsidR="00955C82" w:rsidRDefault="00955C82" w:rsidP="0026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8CDF" w14:textId="77777777" w:rsidR="00955C82" w:rsidRDefault="00955C82" w:rsidP="00260992">
      <w:r>
        <w:separator/>
      </w:r>
    </w:p>
  </w:footnote>
  <w:footnote w:type="continuationSeparator" w:id="0">
    <w:p w14:paraId="60B80C85" w14:textId="77777777" w:rsidR="00955C82" w:rsidRDefault="00955C82" w:rsidP="0026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260992"/>
    <w:rsid w:val="00036486"/>
    <w:rsid w:val="00045E56"/>
    <w:rsid w:val="00050131"/>
    <w:rsid w:val="0005016E"/>
    <w:rsid w:val="000B7FB4"/>
    <w:rsid w:val="000F5E70"/>
    <w:rsid w:val="00121AB3"/>
    <w:rsid w:val="001764DA"/>
    <w:rsid w:val="00242D13"/>
    <w:rsid w:val="00250CC0"/>
    <w:rsid w:val="002574CD"/>
    <w:rsid w:val="00260491"/>
    <w:rsid w:val="00260992"/>
    <w:rsid w:val="00301291"/>
    <w:rsid w:val="0031027A"/>
    <w:rsid w:val="00324EDF"/>
    <w:rsid w:val="00360EC0"/>
    <w:rsid w:val="003D66E9"/>
    <w:rsid w:val="003E1CD7"/>
    <w:rsid w:val="003E6CE4"/>
    <w:rsid w:val="004D646E"/>
    <w:rsid w:val="00521380"/>
    <w:rsid w:val="005215DC"/>
    <w:rsid w:val="00574C1F"/>
    <w:rsid w:val="00620722"/>
    <w:rsid w:val="00625022"/>
    <w:rsid w:val="00634F5B"/>
    <w:rsid w:val="00675BB1"/>
    <w:rsid w:val="0067613E"/>
    <w:rsid w:val="006801E2"/>
    <w:rsid w:val="006D675B"/>
    <w:rsid w:val="00734FD7"/>
    <w:rsid w:val="00735098"/>
    <w:rsid w:val="007449C6"/>
    <w:rsid w:val="00793667"/>
    <w:rsid w:val="007B3291"/>
    <w:rsid w:val="007D1DDC"/>
    <w:rsid w:val="00803338"/>
    <w:rsid w:val="008A01A2"/>
    <w:rsid w:val="008F1655"/>
    <w:rsid w:val="00955C82"/>
    <w:rsid w:val="00967016"/>
    <w:rsid w:val="00981B5C"/>
    <w:rsid w:val="009C7145"/>
    <w:rsid w:val="009D3175"/>
    <w:rsid w:val="009D63A5"/>
    <w:rsid w:val="00A50259"/>
    <w:rsid w:val="00A912D8"/>
    <w:rsid w:val="00A94CA8"/>
    <w:rsid w:val="00B633BF"/>
    <w:rsid w:val="00BF69C1"/>
    <w:rsid w:val="00C248F8"/>
    <w:rsid w:val="00C4277D"/>
    <w:rsid w:val="00CF0614"/>
    <w:rsid w:val="00D12060"/>
    <w:rsid w:val="00D30A65"/>
    <w:rsid w:val="00D67D6E"/>
    <w:rsid w:val="00DC2FD7"/>
    <w:rsid w:val="00DD2D31"/>
    <w:rsid w:val="00E215F5"/>
    <w:rsid w:val="00E51572"/>
    <w:rsid w:val="00ED316A"/>
    <w:rsid w:val="00F13EA2"/>
    <w:rsid w:val="00F8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920FF"/>
  <w14:defaultImageDpi w14:val="96"/>
  <w15:docId w15:val="{54552CDD-FBCF-472B-9D2F-E5E89AD0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6099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6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6099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DC2F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2FD7"/>
  </w:style>
  <w:style w:type="character" w:customStyle="1" w:styleId="ab">
    <w:name w:val="コメント文字列 (文字)"/>
    <w:basedOn w:val="a0"/>
    <w:link w:val="aa"/>
    <w:uiPriority w:val="99"/>
    <w:semiHidden/>
    <w:rsid w:val="00DC2FD7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2F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C2FD7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C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2FD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52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E58D-32F4-4746-82D8-F9CBDAE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海国立大学機構ネーミングライツ事業実施要項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国立大学機構ネーミングライツ事業実施要項</dc:title>
  <dc:subject/>
  <dc:creator>Administrator</dc:creator>
  <cp:keywords/>
  <dc:description/>
  <cp:lastModifiedBy>産学官連携係</cp:lastModifiedBy>
  <cp:revision>48</cp:revision>
  <cp:lastPrinted>2022-12-01T07:50:00Z</cp:lastPrinted>
  <dcterms:created xsi:type="dcterms:W3CDTF">2022-09-05T04:49:00Z</dcterms:created>
  <dcterms:modified xsi:type="dcterms:W3CDTF">2023-05-25T04:49:00Z</dcterms:modified>
</cp:coreProperties>
</file>